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93" w:rsidRDefault="00D0224C" w:rsidP="00D56393">
      <w:pPr>
        <w:pStyle w:val="NormalWeb"/>
        <w:jc w:val="center"/>
      </w:pPr>
      <w:r>
        <w:rPr>
          <w:rFonts w:eastAsia="Arial"/>
          <w:b/>
          <w:color w:val="000000"/>
          <w:u w:val="single"/>
        </w:rPr>
        <w:t>INDICAÇÃO Nº 107</w:t>
      </w:r>
      <w:r w:rsidR="00D56393">
        <w:rPr>
          <w:rFonts w:eastAsia="Arial"/>
          <w:b/>
          <w:color w:val="000000"/>
          <w:u w:val="single"/>
        </w:rPr>
        <w:t>/2022</w:t>
      </w:r>
    </w:p>
    <w:p w:rsidR="00D56393" w:rsidRDefault="00D25084" w:rsidP="00D56393">
      <w:pPr>
        <w:pStyle w:val="NormalWeb"/>
        <w:jc w:val="both"/>
      </w:pPr>
      <w:r>
        <w:t>A Vereador</w:t>
      </w:r>
      <w:r w:rsidR="00D56393">
        <w:t xml:space="preserve"> 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D56393" w:rsidRDefault="00D56393" w:rsidP="00D56393">
      <w:pPr>
        <w:pStyle w:val="NormalWeb"/>
        <w:jc w:val="both"/>
      </w:pPr>
      <w:bookmarkStart w:id="0" w:name="_GoBack"/>
      <w:r>
        <w:t xml:space="preserve">Solicito que dentro das possibilidades </w:t>
      </w:r>
      <w:r w:rsidR="00D25084">
        <w:t xml:space="preserve">seja enviado </w:t>
      </w:r>
      <w:r w:rsidR="00D0224C">
        <w:t>cascalho para ser jogado no pátio da policia militar da sede do município.</w:t>
      </w:r>
    </w:p>
    <w:bookmarkEnd w:id="0"/>
    <w:p w:rsidR="00D25084" w:rsidRDefault="00D56393" w:rsidP="00D56393">
      <w:pPr>
        <w:pStyle w:val="NormalWeb"/>
        <w:ind w:firstLine="708"/>
        <w:jc w:val="both"/>
      </w:pPr>
      <w:r>
        <w:t xml:space="preserve">Tal indicação se faz necessária </w:t>
      </w:r>
      <w:r w:rsidR="00D0224C">
        <w:t xml:space="preserve">pois o pátio esta precisando deste cascalho pois tem uma grande quantidade de areia no local e depois de feito o serviço vai no ser feito </w:t>
      </w:r>
      <w:proofErr w:type="gramStart"/>
      <w:r w:rsidR="00D0224C">
        <w:t>uma</w:t>
      </w:r>
      <w:proofErr w:type="gramEnd"/>
      <w:r w:rsidR="00D0224C">
        <w:t xml:space="preserve"> calçada de entrada ate a garagem.</w:t>
      </w:r>
    </w:p>
    <w:p w:rsidR="00D56393" w:rsidRDefault="00D56393" w:rsidP="00D56393">
      <w:pPr>
        <w:pStyle w:val="NormalWeb"/>
        <w:ind w:firstLine="708"/>
        <w:jc w:val="both"/>
      </w:pPr>
      <w:r>
        <w:t>Contando com o apoio dos nobres pares e atendimento por parte dos órgãos responsáveis, antecipamos agradecimentos.</w:t>
      </w:r>
    </w:p>
    <w:p w:rsidR="00D56393" w:rsidRDefault="00D56393" w:rsidP="00D5639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tenciosamente;</w:t>
      </w:r>
      <w:r>
        <w:rPr>
          <w:b/>
          <w:sz w:val="20"/>
          <w:szCs w:val="20"/>
        </w:rPr>
        <w:t xml:space="preserve">           </w:t>
      </w:r>
    </w:p>
    <w:p w:rsidR="00D56393" w:rsidRDefault="00D56393" w:rsidP="00D56393">
      <w:pPr>
        <w:pStyle w:val="NormalWeb"/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</w:t>
      </w:r>
      <w:r w:rsidR="00D0224C">
        <w:rPr>
          <w:sz w:val="22"/>
          <w:szCs w:val="22"/>
        </w:rPr>
        <w:t>Chupinguaia, 15</w:t>
      </w:r>
      <w:r w:rsidR="00D25084">
        <w:rPr>
          <w:sz w:val="22"/>
          <w:szCs w:val="22"/>
        </w:rPr>
        <w:t xml:space="preserve"> de junho</w:t>
      </w:r>
      <w:r>
        <w:rPr>
          <w:sz w:val="22"/>
          <w:szCs w:val="22"/>
        </w:rPr>
        <w:t xml:space="preserve"> de 2022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Ederson Luis Fassicolo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Vereador Aut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D56393" w:rsidRDefault="00D56393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6393" w:rsidRDefault="00D56393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</w:t>
      </w:r>
      <w:r w:rsidR="00D250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Antônio Francisco Bertozzi</w:t>
      </w:r>
    </w:p>
    <w:p w:rsidR="00D56393" w:rsidRDefault="00D56393" w:rsidP="00D56393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Rubens dos Santos Pereira                                              </w:t>
      </w:r>
      <w:r w:rsidR="00D2508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Arial" w:hAnsi="Times New Roman" w:cs="Times New Roman"/>
          <w:color w:val="000000"/>
        </w:rPr>
        <w:t>Vanderci de Paula Campos</w:t>
      </w:r>
    </w:p>
    <w:p w:rsidR="00D56393" w:rsidRDefault="00D56393" w:rsidP="00D56393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ab/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 xml:space="preserve">Vereador                                                                              </w:t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D56393" w:rsidRDefault="00D56393" w:rsidP="00D5639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_________________________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Maria Aparecida da Costa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</w:t>
      </w:r>
      <w:r w:rsidR="00D25084"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color w:val="000000"/>
        </w:rPr>
        <w:t xml:space="preserve">   Fernando Pereira da Silva   </w:t>
      </w: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>
        <w:rPr>
          <w:rFonts w:ascii="Times New Roman" w:eastAsia="Arial" w:hAnsi="Times New Roman" w:cs="Times New Roman"/>
          <w:b/>
          <w:color w:val="000000"/>
        </w:rPr>
        <w:t>Vereadora</w:t>
      </w:r>
      <w:r>
        <w:rPr>
          <w:rFonts w:ascii="Times New Roman" w:eastAsia="Arial" w:hAnsi="Times New Roman" w:cs="Times New Roman"/>
          <w:b/>
          <w:color w:val="000000"/>
        </w:rPr>
        <w:tab/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      </w:t>
      </w:r>
      <w:r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>Vereador</w:t>
      </w:r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A0" w:rsidRDefault="00C83CA0" w:rsidP="00AB7653">
      <w:pPr>
        <w:spacing w:after="0" w:line="240" w:lineRule="auto"/>
      </w:pPr>
      <w:r>
        <w:separator/>
      </w:r>
    </w:p>
  </w:endnote>
  <w:endnote w:type="continuationSeparator" w:id="0">
    <w:p w:rsidR="00C83CA0" w:rsidRDefault="00C83CA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A0" w:rsidRDefault="00C83CA0" w:rsidP="00AB7653">
      <w:pPr>
        <w:spacing w:after="0" w:line="240" w:lineRule="auto"/>
      </w:pPr>
      <w:r>
        <w:separator/>
      </w:r>
    </w:p>
  </w:footnote>
  <w:footnote w:type="continuationSeparator" w:id="0">
    <w:p w:rsidR="00C83CA0" w:rsidRDefault="00C83CA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>inete do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 xml:space="preserve"> Ederson Luis Fassicolo 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271E"/>
    <w:rsid w:val="000C5CAC"/>
    <w:rsid w:val="000D4D40"/>
    <w:rsid w:val="000D4F0F"/>
    <w:rsid w:val="000D660B"/>
    <w:rsid w:val="000E0D70"/>
    <w:rsid w:val="000F35B6"/>
    <w:rsid w:val="000F6F81"/>
    <w:rsid w:val="00111F9A"/>
    <w:rsid w:val="00113E35"/>
    <w:rsid w:val="00116453"/>
    <w:rsid w:val="00122B5A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E44D9"/>
    <w:rsid w:val="003F26AD"/>
    <w:rsid w:val="003F3246"/>
    <w:rsid w:val="00403F5E"/>
    <w:rsid w:val="004109F4"/>
    <w:rsid w:val="00417710"/>
    <w:rsid w:val="0043421B"/>
    <w:rsid w:val="00443623"/>
    <w:rsid w:val="0045589A"/>
    <w:rsid w:val="00475F07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5F2152"/>
    <w:rsid w:val="00602782"/>
    <w:rsid w:val="00611B1B"/>
    <w:rsid w:val="0061280F"/>
    <w:rsid w:val="0062100B"/>
    <w:rsid w:val="00627593"/>
    <w:rsid w:val="0064561C"/>
    <w:rsid w:val="006633D1"/>
    <w:rsid w:val="006651BA"/>
    <w:rsid w:val="006664FD"/>
    <w:rsid w:val="006901C7"/>
    <w:rsid w:val="006962E9"/>
    <w:rsid w:val="006A41B0"/>
    <w:rsid w:val="006A7F7A"/>
    <w:rsid w:val="006B63B9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84F06"/>
    <w:rsid w:val="00890671"/>
    <w:rsid w:val="00893FBA"/>
    <w:rsid w:val="00894902"/>
    <w:rsid w:val="008B2A3A"/>
    <w:rsid w:val="008D4083"/>
    <w:rsid w:val="008D7DC4"/>
    <w:rsid w:val="00901557"/>
    <w:rsid w:val="00906AD7"/>
    <w:rsid w:val="009265DC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C68BF"/>
    <w:rsid w:val="00AD4D0E"/>
    <w:rsid w:val="00AF4401"/>
    <w:rsid w:val="00AF5078"/>
    <w:rsid w:val="00B05DB3"/>
    <w:rsid w:val="00B273F1"/>
    <w:rsid w:val="00B37616"/>
    <w:rsid w:val="00B45306"/>
    <w:rsid w:val="00B4580F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83CA0"/>
    <w:rsid w:val="00C952C6"/>
    <w:rsid w:val="00CA45E4"/>
    <w:rsid w:val="00CA7356"/>
    <w:rsid w:val="00CB2958"/>
    <w:rsid w:val="00CB7E5D"/>
    <w:rsid w:val="00CC159E"/>
    <w:rsid w:val="00CC18E0"/>
    <w:rsid w:val="00D0224C"/>
    <w:rsid w:val="00D13EF4"/>
    <w:rsid w:val="00D147AE"/>
    <w:rsid w:val="00D25084"/>
    <w:rsid w:val="00D26E60"/>
    <w:rsid w:val="00D34A5A"/>
    <w:rsid w:val="00D51B0A"/>
    <w:rsid w:val="00D5413E"/>
    <w:rsid w:val="00D56393"/>
    <w:rsid w:val="00D5746F"/>
    <w:rsid w:val="00D76EFA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49EA"/>
    <w:rsid w:val="00EB68F1"/>
    <w:rsid w:val="00EC4708"/>
    <w:rsid w:val="00EC58C6"/>
    <w:rsid w:val="00EE7D33"/>
    <w:rsid w:val="00EF5511"/>
    <w:rsid w:val="00F06037"/>
    <w:rsid w:val="00F06F27"/>
    <w:rsid w:val="00F1219C"/>
    <w:rsid w:val="00F46620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82CB0-3FA8-45CE-8DB8-B0D94BE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460-CED5-44E4-8240-5D946AB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2:53:00Z</cp:lastPrinted>
  <dcterms:created xsi:type="dcterms:W3CDTF">2022-06-24T11:59:00Z</dcterms:created>
  <dcterms:modified xsi:type="dcterms:W3CDTF">2022-06-24T11:59:00Z</dcterms:modified>
</cp:coreProperties>
</file>